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139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542"/>
        <w:gridCol w:w="4254"/>
        <w:gridCol w:w="2268"/>
      </w:tblGrid>
      <w:tr w:rsidR="00AC7DF1" w:rsidRPr="00E71B68" w:rsidTr="002E46A5">
        <w:trPr>
          <w:trHeight w:val="540"/>
        </w:trPr>
        <w:tc>
          <w:tcPr>
            <w:tcW w:w="959" w:type="dxa"/>
          </w:tcPr>
          <w:p w:rsidR="00AC7DF1" w:rsidRPr="00E71B68" w:rsidRDefault="00AC7DF1" w:rsidP="00AC7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F2A44" w:rsidRDefault="00F577FE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0720B" w:rsidRPr="009D205E" w:rsidRDefault="00F577FE" w:rsidP="004072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07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евер Н.Б.                 </w:t>
            </w:r>
            <w:proofErr w:type="spellStart"/>
            <w:r w:rsidR="0040720B">
              <w:rPr>
                <w:rFonts w:ascii="Times New Roman" w:hAnsi="Times New Roman" w:cs="Times New Roman"/>
                <w:b/>
                <w:sz w:val="28"/>
                <w:szCs w:val="28"/>
              </w:rPr>
              <w:t>Утверж</w:t>
            </w:r>
            <w:proofErr w:type="spellEnd"/>
            <w:r w:rsidR="00407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ю</w:t>
            </w:r>
          </w:p>
          <w:p w:rsidR="0040720B" w:rsidRDefault="0040720B" w:rsidP="00407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.Мендыгазиева</w:t>
            </w:r>
            <w:proofErr w:type="spellEnd"/>
          </w:p>
          <w:p w:rsidR="0040720B" w:rsidRDefault="0040720B" w:rsidP="00407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сли с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йлин»</w:t>
            </w:r>
          </w:p>
          <w:p w:rsidR="001A04F0" w:rsidRPr="00E71B68" w:rsidRDefault="00F577FE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7DF1" w:rsidRPr="005913BD" w:rsidRDefault="00F577FE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3BD">
              <w:rPr>
                <w:rFonts w:ascii="Times New Roman" w:hAnsi="Times New Roman" w:cs="Times New Roman"/>
                <w:b/>
                <w:sz w:val="40"/>
                <w:szCs w:val="40"/>
              </w:rPr>
              <w:t>1неде</w:t>
            </w:r>
            <w:r w:rsidR="0066719E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л</w:t>
            </w:r>
            <w:bookmarkStart w:id="0" w:name="_GoBack"/>
            <w:bookmarkEnd w:id="0"/>
            <w:r w:rsidRPr="005913B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я  </w:t>
            </w:r>
            <w:r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C7DF1" w:rsidRPr="005913BD">
              <w:rPr>
                <w:rFonts w:ascii="Times New Roman" w:hAnsi="Times New Roman" w:cs="Times New Roman"/>
                <w:b/>
                <w:sz w:val="36"/>
                <w:szCs w:val="36"/>
              </w:rPr>
              <w:t>Завтрак</w:t>
            </w:r>
            <w:r w:rsidR="00AC7DF1"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4F0" w:rsidRPr="005913BD" w:rsidRDefault="005913BD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Pr="005913B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сса</w:t>
            </w:r>
            <w:r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4F0" w:rsidRPr="00E71B68" w:rsidRDefault="00482440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5913BD" w:rsidRPr="00591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5913BD" w:rsidRPr="005913B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рций</w:t>
            </w:r>
          </w:p>
        </w:tc>
        <w:tc>
          <w:tcPr>
            <w:tcW w:w="4254" w:type="dxa"/>
          </w:tcPr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440" w:rsidRDefault="00F577FE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2440" w:rsidRDefault="00482440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4F0" w:rsidRPr="00E71B68" w:rsidRDefault="00F577FE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5913BD" w:rsidRDefault="00F577FE" w:rsidP="00AC7D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DF1" w:rsidRPr="00482440"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  <w:r w:rsidR="005913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</w:t>
            </w:r>
          </w:p>
          <w:p w:rsidR="00AC7DF1" w:rsidRDefault="005913BD" w:rsidP="00AC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</w:t>
            </w:r>
            <w:r w:rsidRPr="005913BD">
              <w:rPr>
                <w:rFonts w:ascii="Times New Roman" w:hAnsi="Times New Roman" w:cs="Times New Roman"/>
                <w:b/>
                <w:highlight w:val="yellow"/>
              </w:rPr>
              <w:t>м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13BD" w:rsidRPr="005913BD" w:rsidRDefault="005913BD" w:rsidP="00AC7DF1">
            <w:pPr>
              <w:rPr>
                <w:rFonts w:ascii="Times New Roman" w:hAnsi="Times New Roman" w:cs="Times New Roman"/>
                <w:b/>
              </w:rPr>
            </w:pPr>
            <w:r w:rsidRPr="005913BD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Pr="005913BD">
              <w:rPr>
                <w:rFonts w:ascii="Times New Roman" w:hAnsi="Times New Roman" w:cs="Times New Roman"/>
                <w:b/>
              </w:rPr>
              <w:t xml:space="preserve">   </w:t>
            </w:r>
            <w:r w:rsidRPr="005913BD">
              <w:rPr>
                <w:rFonts w:ascii="Times New Roman" w:hAnsi="Times New Roman" w:cs="Times New Roman"/>
                <w:b/>
                <w:highlight w:val="yellow"/>
              </w:rPr>
              <w:t>порций</w:t>
            </w:r>
          </w:p>
        </w:tc>
        <w:tc>
          <w:tcPr>
            <w:tcW w:w="2268" w:type="dxa"/>
          </w:tcPr>
          <w:p w:rsidR="001A04F0" w:rsidRPr="00E71B68" w:rsidRDefault="001A04F0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4" w:rsidRDefault="001F2A44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440" w:rsidRDefault="00482440" w:rsidP="00AC7D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7DF1" w:rsidRDefault="00AC7DF1" w:rsidP="00AC7D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2440">
              <w:rPr>
                <w:rFonts w:ascii="Times New Roman" w:hAnsi="Times New Roman" w:cs="Times New Roman"/>
                <w:b/>
                <w:sz w:val="36"/>
                <w:szCs w:val="36"/>
              </w:rPr>
              <w:t>Полдник</w:t>
            </w:r>
          </w:p>
          <w:p w:rsidR="005913BD" w:rsidRPr="005913BD" w:rsidRDefault="005913BD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Pr="005913B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сса</w:t>
            </w:r>
          </w:p>
          <w:p w:rsidR="005913BD" w:rsidRPr="005913BD" w:rsidRDefault="005913BD" w:rsidP="00AC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Pr="005913B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рций</w:t>
            </w:r>
          </w:p>
        </w:tc>
      </w:tr>
      <w:tr w:rsidR="00072A3C" w:rsidRPr="00E71B68" w:rsidTr="002E46A5">
        <w:trPr>
          <w:trHeight w:val="2123"/>
        </w:trPr>
        <w:tc>
          <w:tcPr>
            <w:tcW w:w="959" w:type="dxa"/>
          </w:tcPr>
          <w:p w:rsidR="00072A3C" w:rsidRPr="00E71B68" w:rsidRDefault="00072A3C" w:rsidP="0007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72A3C" w:rsidRPr="00482440" w:rsidRDefault="00072A3C" w:rsidP="00072A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4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</w:tc>
        <w:tc>
          <w:tcPr>
            <w:tcW w:w="3542" w:type="dxa"/>
          </w:tcPr>
          <w:p w:rsidR="00B0134B" w:rsidRDefault="00B0134B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62" w:rsidRDefault="00D0504C" w:rsidP="00AE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82010" w:rsidRPr="00E71B68">
              <w:rPr>
                <w:rFonts w:ascii="Times New Roman" w:hAnsi="Times New Roman" w:cs="Times New Roman"/>
                <w:sz w:val="20"/>
                <w:szCs w:val="20"/>
              </w:rPr>
              <w:t>Каша м</w:t>
            </w:r>
            <w:r w:rsidR="003B7DE8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анная  </w:t>
            </w:r>
          </w:p>
          <w:p w:rsidR="00072A3C" w:rsidRPr="00E71B68" w:rsidRDefault="00AE2762" w:rsidP="00AE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    тех кар№91      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/200</w:t>
            </w:r>
            <w:r w:rsidR="003B7DE8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02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663C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682010" w:rsidRPr="00E71B68">
              <w:rPr>
                <w:rFonts w:ascii="Times New Roman" w:hAnsi="Times New Roman" w:cs="Times New Roman"/>
                <w:sz w:val="20"/>
                <w:szCs w:val="20"/>
              </w:rPr>
              <w:t>Кондитерское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76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30</w:t>
            </w:r>
          </w:p>
          <w:p w:rsidR="00B1028E" w:rsidRDefault="0068201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изделие</w:t>
            </w:r>
            <w:r w:rsidR="00E032D2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68" w:rsidRPr="00E71B68">
              <w:rPr>
                <w:rFonts w:ascii="Times New Roman" w:hAnsi="Times New Roman" w:cs="Times New Roman"/>
                <w:sz w:val="20"/>
                <w:szCs w:val="20"/>
              </w:rPr>
              <w:t>(печенье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2010" w:rsidRDefault="003B7DE8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95</w:t>
            </w:r>
          </w:p>
          <w:p w:rsidR="00C663C6" w:rsidRPr="00E71B68" w:rsidRDefault="00C663C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B7DE8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001495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76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663C6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AE276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/200</w:t>
            </w:r>
          </w:p>
          <w:p w:rsidR="00682010" w:rsidRPr="00E71B68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F01D87">
              <w:rPr>
                <w:rFonts w:ascii="Times New Roman" w:hAnsi="Times New Roman" w:cs="Times New Roman"/>
                <w:sz w:val="20"/>
                <w:szCs w:val="20"/>
              </w:rPr>
              <w:t>9\</w:t>
            </w:r>
            <w:r w:rsidR="00C66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82010" w:rsidRDefault="0068201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4B" w:rsidRPr="00E71B68" w:rsidRDefault="00B0134B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D26269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10-00  </w:t>
            </w:r>
            <w:r w:rsidR="00603C55" w:rsidRPr="00E71B68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E2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76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\20</w:t>
            </w:r>
          </w:p>
          <w:p w:rsidR="00682010" w:rsidRPr="00E71B68" w:rsidRDefault="00603C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017" w:rsidRPr="00E71B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атуральный</w:t>
            </w:r>
          </w:p>
        </w:tc>
        <w:tc>
          <w:tcPr>
            <w:tcW w:w="4254" w:type="dxa"/>
          </w:tcPr>
          <w:p w:rsidR="008A13AF" w:rsidRPr="005913BD" w:rsidRDefault="002147D4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ясо)</w:t>
            </w:r>
            <w:r w:rsidR="008A13A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A13AF" w:rsidRPr="005913BD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proofErr w:type="spellStart"/>
            <w:r w:rsidR="008A13AF" w:rsidRPr="005913BD">
              <w:rPr>
                <w:rFonts w:ascii="Times New Roman" w:hAnsi="Times New Roman" w:cs="Times New Roman"/>
                <w:sz w:val="20"/>
                <w:szCs w:val="20"/>
              </w:rPr>
              <w:t>белокачанной</w:t>
            </w:r>
            <w:proofErr w:type="spellEnd"/>
            <w:r w:rsidR="008A13AF" w:rsidRPr="005913BD">
              <w:rPr>
                <w:rFonts w:ascii="Times New Roman" w:hAnsi="Times New Roman" w:cs="Times New Roman"/>
                <w:sz w:val="20"/>
                <w:szCs w:val="20"/>
              </w:rPr>
              <w:t xml:space="preserve"> капусты      </w:t>
            </w:r>
            <w:r w:rsidR="008A13A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A13AF" w:rsidRPr="005913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  <w:r w:rsidR="008A13AF" w:rsidRPr="005913B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2)суп  лапша на курином  бульоне тех карта№109/6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 гречка тех карта №39                         </w:t>
            </w:r>
            <w:r w:rsidRPr="005913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/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) куриная подлива   № 56                        </w:t>
            </w:r>
            <w:r w:rsidRPr="005913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ухофру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С тех карта№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13/14.76/79)                                </w:t>
            </w:r>
            <w:r w:rsidRPr="005913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</w:t>
            </w:r>
          </w:p>
          <w:p w:rsidR="00682010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Хлеб ржаной тех карта№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1F2A44" w:rsidRPr="00E71B68" w:rsidRDefault="001F2A44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923" w:rsidRDefault="00B64EF6" w:rsidP="007B09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9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B0923" w:rsidRPr="007B0923">
              <w:rPr>
                <w:rFonts w:ascii="Times New Roman" w:hAnsi="Times New Roman" w:cs="Times New Roman"/>
                <w:sz w:val="20"/>
                <w:szCs w:val="20"/>
              </w:rPr>
              <w:t>Пирожок</w:t>
            </w:r>
            <w:r w:rsidR="007B092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7B0923" w:rsidRDefault="007B0923" w:rsidP="007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23">
              <w:rPr>
                <w:rFonts w:ascii="Times New Roman" w:hAnsi="Times New Roman" w:cs="Times New Roman"/>
                <w:sz w:val="16"/>
                <w:szCs w:val="16"/>
              </w:rPr>
              <w:t xml:space="preserve"> пече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7B0923" w:rsidRDefault="007B0923" w:rsidP="007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ж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0923">
              <w:rPr>
                <w:rFonts w:ascii="Times New Roman" w:hAnsi="Times New Roman" w:cs="Times New Roman"/>
                <w:sz w:val="20"/>
                <w:szCs w:val="20"/>
              </w:rPr>
              <w:t>евого</w:t>
            </w:r>
          </w:p>
          <w:p w:rsidR="007B0923" w:rsidRDefault="007B0923" w:rsidP="007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23">
              <w:rPr>
                <w:rFonts w:ascii="Times New Roman" w:hAnsi="Times New Roman" w:cs="Times New Roman"/>
                <w:sz w:val="20"/>
                <w:szCs w:val="20"/>
              </w:rPr>
              <w:t xml:space="preserve"> теста</w:t>
            </w:r>
          </w:p>
          <w:p w:rsidR="007B0923" w:rsidRDefault="007B0923" w:rsidP="007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23">
              <w:rPr>
                <w:rFonts w:ascii="Times New Roman" w:hAnsi="Times New Roman" w:cs="Times New Roman"/>
                <w:sz w:val="20"/>
                <w:szCs w:val="20"/>
              </w:rPr>
              <w:t xml:space="preserve"> с картоф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/80</w:t>
            </w:r>
          </w:p>
          <w:p w:rsidR="00B64EF6" w:rsidRPr="007B0923" w:rsidRDefault="007B0923" w:rsidP="007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23">
              <w:rPr>
                <w:rFonts w:ascii="Times New Roman" w:hAnsi="Times New Roman" w:cs="Times New Roman"/>
                <w:sz w:val="20"/>
                <w:szCs w:val="20"/>
              </w:rPr>
              <w:t>тех карта№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72A3C" w:rsidRPr="00E71B68" w:rsidRDefault="00B64EF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923" w:rsidRDefault="00072A3C" w:rsidP="0063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51CC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Кисель</w:t>
            </w:r>
            <w:r w:rsidR="00B01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923" w:rsidRDefault="00B0134B" w:rsidP="0063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нтрат</w:t>
            </w:r>
            <w:r w:rsidR="0047112B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7B0923">
              <w:rPr>
                <w:rFonts w:ascii="Times New Roman" w:hAnsi="Times New Roman" w:cs="Times New Roman"/>
                <w:sz w:val="20"/>
                <w:szCs w:val="20"/>
              </w:rPr>
              <w:t>11/18(</w:t>
            </w:r>
            <w:r w:rsidR="0047112B" w:rsidRPr="00E71B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B0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A3C" w:rsidRPr="00E71B68" w:rsidRDefault="007B0923" w:rsidP="0063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</w:tc>
      </w:tr>
      <w:tr w:rsidR="00072A3C" w:rsidRPr="00E71B68" w:rsidTr="002E46A5">
        <w:trPr>
          <w:trHeight w:val="2104"/>
        </w:trPr>
        <w:tc>
          <w:tcPr>
            <w:tcW w:w="959" w:type="dxa"/>
          </w:tcPr>
          <w:p w:rsidR="00072A3C" w:rsidRPr="00E71B68" w:rsidRDefault="00072A3C" w:rsidP="0007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72A3C" w:rsidRPr="00482440" w:rsidRDefault="00072A3C" w:rsidP="00072A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4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</w:tc>
        <w:tc>
          <w:tcPr>
            <w:tcW w:w="3542" w:type="dxa"/>
          </w:tcPr>
          <w:p w:rsidR="003A26E0" w:rsidRDefault="003A26E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Каша «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32D2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  <w:r w:rsidR="00C663C6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/200</w:t>
            </w:r>
          </w:p>
          <w:p w:rsidR="00B1028E" w:rsidRDefault="00E032D2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(пшено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A3C" w:rsidRPr="00E71B6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D26269" w:rsidRPr="00E71B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A3C" w:rsidRPr="00E71B68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тех карта№5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>\6</w:t>
            </w: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C6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Бутерброд с</w:t>
            </w:r>
            <w:r w:rsidR="00C663C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A0D2C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\7.5</w:t>
            </w:r>
          </w:p>
          <w:p w:rsidR="00B1028E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3C6">
              <w:rPr>
                <w:rFonts w:ascii="Times New Roman" w:hAnsi="Times New Roman" w:cs="Times New Roman"/>
                <w:sz w:val="20"/>
                <w:szCs w:val="20"/>
              </w:rPr>
              <w:t xml:space="preserve"> маслом сливочным    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10/11</w:t>
            </w:r>
            <w:r w:rsidR="00C663C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663C6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сыром</w:t>
            </w:r>
          </w:p>
          <w:p w:rsidR="00B1028E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</w:t>
            </w:r>
            <w:proofErr w:type="gramStart"/>
            <w:r w:rsidR="004A0D2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A0D2C">
              <w:rPr>
                <w:rFonts w:ascii="Times New Roman" w:hAnsi="Times New Roman" w:cs="Times New Roman"/>
                <w:sz w:val="20"/>
                <w:szCs w:val="20"/>
              </w:rPr>
              <w:t>арт3\4</w:t>
            </w: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03C55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Чай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сладкий 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A0D2C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693A95" w:rsidRPr="00E71B68" w:rsidRDefault="00C663C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65D" w:rsidRPr="00E71B68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Тех. Карта№78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>(83)</w:t>
            </w:r>
          </w:p>
          <w:p w:rsidR="00693A95" w:rsidRPr="00E71B68" w:rsidRDefault="00693A9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F577FE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  <w:r w:rsidR="003A2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2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A0D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4A0D2C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/100</w:t>
            </w:r>
          </w:p>
          <w:p w:rsidR="00B1028E" w:rsidRDefault="00F577FE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28E" w:rsidRPr="00E71B6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блоко</w:t>
            </w:r>
          </w:p>
          <w:p w:rsidR="00072A3C" w:rsidRPr="00E71B68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. карта  №96</w:t>
            </w:r>
          </w:p>
        </w:tc>
        <w:tc>
          <w:tcPr>
            <w:tcW w:w="4254" w:type="dxa"/>
          </w:tcPr>
          <w:p w:rsidR="00DC0DC4" w:rsidRPr="00E71B68" w:rsidRDefault="00185394" w:rsidP="00072A3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="006B45F5">
              <w:rPr>
                <w:rFonts w:ascii="Times New Roman" w:hAnsi="Times New Roman" w:cs="Times New Roman"/>
                <w:sz w:val="20"/>
                <w:szCs w:val="20"/>
              </w:rPr>
              <w:t>а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7B77" w:rsidRPr="00E71B68" w:rsidRDefault="00072A3C" w:rsidP="00072A3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3A95" w:rsidRPr="00E71B68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="0047112B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792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>из  свежих                                  помидоров и огурцов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12B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>та№</w:t>
            </w:r>
            <w:r w:rsidR="00EC5792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47112B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E60968" w:rsidRPr="00E71B68" w:rsidRDefault="00072A3C" w:rsidP="00D5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Суп  рисовый  тех карт№29/30          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185394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7B77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котлета мясная тех карта№71/72        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/70</w:t>
            </w:r>
            <w:r w:rsidR="00AB51CC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  <w:p w:rsidR="009071B6" w:rsidRDefault="00185394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а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.</w:t>
            </w:r>
            <w:r w:rsidR="004F2E3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>кар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/46(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9071B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071B6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0/150</w:t>
            </w:r>
          </w:p>
          <w:p w:rsidR="00072A3C" w:rsidRPr="00E71B68" w:rsidRDefault="009071B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72A3C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49F3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)Кисель   вит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</w:t>
            </w:r>
            <w:proofErr w:type="gramStart"/>
            <w:r w:rsidR="004F2E3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>карта №81</w:t>
            </w:r>
            <w:r w:rsidR="009071B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071B6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9071B6" w:rsidRPr="00E71B68" w:rsidRDefault="009071B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547C2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86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  <w:p w:rsidR="00D0504C" w:rsidRPr="00E71B68" w:rsidRDefault="00D0504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5485" w:rsidRPr="000D3CDB" w:rsidRDefault="00F014F3" w:rsidP="00F5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  <w:p w:rsidR="00072A3C" w:rsidRPr="000D3CDB" w:rsidRDefault="00E05382" w:rsidP="00F5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>1) Кондитерское изделие «пряник</w:t>
            </w:r>
            <w:r w:rsidR="00AB51CC" w:rsidRPr="000D3C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1292"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40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1292"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AB51CC"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A0EE4"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тех карта №94 </w:t>
            </w:r>
          </w:p>
          <w:p w:rsidR="00E05382" w:rsidRPr="000D3CDB" w:rsidRDefault="00E05382" w:rsidP="00F5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>2)Йогурт</w:t>
            </w:r>
            <w:r w:rsidR="003A26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E71B68" w:rsidRPr="000D3CD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853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8539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/90</w:t>
            </w:r>
          </w:p>
        </w:tc>
      </w:tr>
      <w:tr w:rsidR="00072A3C" w:rsidRPr="00E71B68" w:rsidTr="002E46A5">
        <w:trPr>
          <w:trHeight w:val="2532"/>
        </w:trPr>
        <w:tc>
          <w:tcPr>
            <w:tcW w:w="959" w:type="dxa"/>
          </w:tcPr>
          <w:p w:rsidR="00072A3C" w:rsidRPr="00E71B68" w:rsidRDefault="00072A3C" w:rsidP="0007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72A3C" w:rsidRPr="00482440" w:rsidRDefault="00072A3C" w:rsidP="00072A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4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</w:tc>
        <w:tc>
          <w:tcPr>
            <w:tcW w:w="3542" w:type="dxa"/>
          </w:tcPr>
          <w:p w:rsidR="003A26E0" w:rsidRDefault="003A26E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17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04C" w:rsidRPr="00E71B6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B1028E" w:rsidRDefault="00905017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</w:t>
            </w:r>
          </w:p>
          <w:p w:rsidR="00072A3C" w:rsidRPr="00E71B68" w:rsidRDefault="004A0D2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а№95\96(7)</w:t>
            </w:r>
          </w:p>
          <w:p w:rsidR="00B1028E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)Булочка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C765D" w:rsidRPr="00E71B68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с повидлом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10</w:t>
            </w:r>
          </w:p>
          <w:p w:rsidR="00B1028E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3)Чай 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0C765D" w:rsidRPr="00E71B68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017" w:rsidRPr="00E71B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ахаром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072A3C" w:rsidRPr="00E71B68" w:rsidRDefault="004D11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Тех. Карта№127/51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072A3C" w:rsidP="00D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  <w:r w:rsidR="0090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0501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/100</w:t>
            </w:r>
          </w:p>
          <w:p w:rsidR="00B1028E" w:rsidRDefault="00905017" w:rsidP="00D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Я</w:t>
            </w:r>
            <w:r w:rsidR="00F577FE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блоко </w:t>
            </w:r>
            <w:proofErr w:type="gramEnd"/>
          </w:p>
          <w:p w:rsidR="00072A3C" w:rsidRPr="00E71B68" w:rsidRDefault="007C7029" w:rsidP="00D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арта№96</w:t>
            </w:r>
          </w:p>
        </w:tc>
        <w:tc>
          <w:tcPr>
            <w:tcW w:w="4254" w:type="dxa"/>
          </w:tcPr>
          <w:p w:rsidR="008A13AF" w:rsidRDefault="009071B6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3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A13AF">
              <w:rPr>
                <w:rFonts w:ascii="Times New Roman" w:hAnsi="Times New Roman" w:cs="Times New Roman"/>
                <w:sz w:val="20"/>
                <w:szCs w:val="20"/>
              </w:rPr>
              <w:t>Мясо)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1)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 моркови  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яблок тех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арты№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 со сметаной 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 карта№25/26              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50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в из мяса говядины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30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х кар № 59 (137)                                             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4)Компо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8A13AF" w:rsidRPr="00E71B68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4(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                                    180/200</w:t>
            </w:r>
          </w:p>
          <w:p w:rsidR="008A13AF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5)Хлеб пшеничный</w:t>
            </w:r>
          </w:p>
          <w:p w:rsidR="00DC3306" w:rsidRDefault="008A13AF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тех карта№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  <w:p w:rsidR="00072A3C" w:rsidRPr="00E71B68" w:rsidRDefault="00072A3C" w:rsidP="008A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26E0" w:rsidRDefault="00F014F3" w:rsidP="00AB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  <w:p w:rsidR="004F4CE3" w:rsidRPr="004F4CE3" w:rsidRDefault="004F4CE3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05382"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Ватруш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/200</w:t>
            </w:r>
          </w:p>
          <w:p w:rsidR="00AB51CC" w:rsidRPr="004F4CE3" w:rsidRDefault="00E05382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>с творогом из дрожжевого теста тех</w:t>
            </w:r>
            <w:proofErr w:type="gramStart"/>
            <w:r w:rsidRPr="004F4C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4CE3">
              <w:rPr>
                <w:rFonts w:ascii="Times New Roman" w:hAnsi="Times New Roman" w:cs="Times New Roman"/>
                <w:sz w:val="20"/>
                <w:szCs w:val="20"/>
              </w:rPr>
              <w:t>арта№89</w:t>
            </w:r>
            <w:r w:rsidR="004F4C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F4CE3" w:rsidRDefault="00AB51C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Какао</w:t>
            </w:r>
            <w:r w:rsidR="004F4CE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F4CE3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072A3C" w:rsidRDefault="00E05382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тех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арта№82</w:t>
            </w:r>
          </w:p>
          <w:p w:rsidR="00DC3306" w:rsidRPr="00E71B68" w:rsidRDefault="00DC33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3C" w:rsidRPr="00E71B68" w:rsidTr="005D56D7">
        <w:trPr>
          <w:trHeight w:val="2072"/>
        </w:trPr>
        <w:tc>
          <w:tcPr>
            <w:tcW w:w="959" w:type="dxa"/>
          </w:tcPr>
          <w:p w:rsidR="000C765D" w:rsidRPr="00E71B68" w:rsidRDefault="00072A3C" w:rsidP="0007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072A3C" w:rsidRPr="00482440" w:rsidRDefault="00072A3C" w:rsidP="00072A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4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</w:tc>
        <w:tc>
          <w:tcPr>
            <w:tcW w:w="3542" w:type="dxa"/>
          </w:tcPr>
          <w:p w:rsidR="00D22EF7" w:rsidRPr="00D22EF7" w:rsidRDefault="00D22EF7" w:rsidP="00D22EF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EF7">
              <w:rPr>
                <w:rFonts w:ascii="Times New Roman" w:hAnsi="Times New Roman" w:cs="Times New Roman"/>
                <w:sz w:val="20"/>
                <w:szCs w:val="20"/>
              </w:rPr>
              <w:t xml:space="preserve">Каша молочная </w:t>
            </w:r>
          </w:p>
          <w:p w:rsidR="00072A3C" w:rsidRPr="00D22EF7" w:rsidRDefault="00D22EF7" w:rsidP="00D22EF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ру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22E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\200</w:t>
            </w:r>
            <w:r w:rsidR="00072A3C" w:rsidRPr="00D2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F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D22EF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22EF7">
              <w:rPr>
                <w:rFonts w:ascii="Times New Roman" w:hAnsi="Times New Roman" w:cs="Times New Roman"/>
                <w:sz w:val="20"/>
                <w:szCs w:val="20"/>
              </w:rPr>
              <w:t>арт№93\94</w:t>
            </w:r>
          </w:p>
          <w:p w:rsidR="00D22EF7" w:rsidRDefault="004D1106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2)Бутерброд с</w:t>
            </w:r>
            <w:r w:rsidR="00D22EF7">
              <w:rPr>
                <w:rFonts w:ascii="Times New Roman" w:hAnsi="Times New Roman" w:cs="Times New Roman"/>
                <w:sz w:val="20"/>
                <w:szCs w:val="20"/>
              </w:rPr>
              <w:t xml:space="preserve">о                       </w:t>
            </w:r>
            <w:r w:rsidR="00D22EF7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,30/10</w:t>
            </w:r>
            <w:r w:rsidR="00D2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28E" w:rsidRDefault="00D22EF7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м мас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C765D" w:rsidRPr="00E71B68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DC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карта№</w:t>
            </w:r>
            <w:r w:rsidR="00D22EF7">
              <w:rPr>
                <w:rFonts w:ascii="Times New Roman" w:hAnsi="Times New Roman" w:cs="Times New Roman"/>
                <w:sz w:val="20"/>
                <w:szCs w:val="20"/>
              </w:rPr>
              <w:t>1/2(</w:t>
            </w:r>
            <w:r w:rsidR="004D1106" w:rsidRPr="00E71B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E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EEF" w:rsidRPr="002B4EEF" w:rsidRDefault="002B4EEF" w:rsidP="002B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C765D" w:rsidRPr="002B4EEF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  <w:p w:rsidR="000C765D" w:rsidRPr="002B4EEF" w:rsidRDefault="004D1106" w:rsidP="002B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EEF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2B4EEF" w:rsidRPr="002B4EEF">
              <w:rPr>
                <w:rFonts w:ascii="Times New Roman" w:hAnsi="Times New Roman" w:cs="Times New Roman"/>
                <w:sz w:val="20"/>
                <w:szCs w:val="20"/>
              </w:rPr>
              <w:t>5/6(</w:t>
            </w:r>
            <w:r w:rsidR="009A1E89" w:rsidRPr="002B4E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B4EEF" w:rsidRPr="002B4E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4E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B4EEF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0C765D" w:rsidRPr="00E71B68" w:rsidRDefault="000C765D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28E" w:rsidRDefault="00ED7828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Сок натуральный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147D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5D56D7" w:rsidRPr="00E71B68" w:rsidRDefault="00E71B68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138</w:t>
            </w:r>
            <w:r w:rsidR="005D56D7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682010" w:rsidRPr="00E71B68" w:rsidRDefault="0068201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10" w:rsidRPr="00E71B68" w:rsidRDefault="0068201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10" w:rsidRPr="00E71B68" w:rsidRDefault="00682010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DC3306" w:rsidRDefault="004F4CE3" w:rsidP="00DC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ш</w:t>
            </w:r>
          </w:p>
          <w:p w:rsidR="004F4CE3" w:rsidRPr="004F4CE3" w:rsidRDefault="004F4CE3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C3306"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1488">
              <w:rPr>
                <w:rFonts w:ascii="Times New Roman" w:hAnsi="Times New Roman" w:cs="Times New Roman"/>
                <w:sz w:val="20"/>
                <w:szCs w:val="20"/>
              </w:rPr>
              <w:t>бе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</w:t>
            </w:r>
            <w:r w:rsidR="00DC3306" w:rsidRPr="004F4CE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F4CE3" w:rsidRPr="004F4CE3" w:rsidRDefault="00DC3306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 капусты с морковью</w:t>
            </w:r>
          </w:p>
          <w:p w:rsidR="0098758C" w:rsidRPr="004F4CE3" w:rsidRDefault="00DC3306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 тех. карта№19                                        </w:t>
            </w:r>
            <w:r w:rsidR="0098758C"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4F4CE3" w:rsidRPr="004F4CE3" w:rsidRDefault="004F4CE3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Суп рассольни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944648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80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F4CE3" w:rsidRPr="004F4CE3" w:rsidRDefault="004F4CE3" w:rsidP="004F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мясном </w:t>
            </w:r>
            <w:proofErr w:type="gramStart"/>
            <w:r w:rsidRPr="004F4CE3">
              <w:rPr>
                <w:rFonts w:ascii="Times New Roman" w:hAnsi="Times New Roman" w:cs="Times New Roman"/>
                <w:sz w:val="20"/>
                <w:szCs w:val="20"/>
              </w:rPr>
              <w:t>бульоне</w:t>
            </w:r>
            <w:proofErr w:type="gramEnd"/>
          </w:p>
          <w:p w:rsidR="0098758C" w:rsidRDefault="004F4CE3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E3">
              <w:rPr>
                <w:rFonts w:ascii="Times New Roman" w:hAnsi="Times New Roman" w:cs="Times New Roman"/>
                <w:sz w:val="20"/>
                <w:szCs w:val="20"/>
              </w:rPr>
              <w:t xml:space="preserve">тех карта№34    </w:t>
            </w:r>
          </w:p>
          <w:p w:rsidR="00944648" w:rsidRDefault="004F4CE3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D199E">
              <w:rPr>
                <w:rFonts w:ascii="Times New Roman" w:hAnsi="Times New Roman" w:cs="Times New Roman"/>
                <w:sz w:val="20"/>
                <w:szCs w:val="20"/>
              </w:rPr>
              <w:t>Рагу овощное</w:t>
            </w:r>
            <w:r w:rsidR="009446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944648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4F4CE3" w:rsidRPr="00E71B68" w:rsidRDefault="00944648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FD199E">
              <w:rPr>
                <w:rFonts w:ascii="Times New Roman" w:hAnsi="Times New Roman" w:cs="Times New Roman"/>
                <w:sz w:val="20"/>
                <w:szCs w:val="20"/>
              </w:rPr>
              <w:t>77/78</w:t>
            </w:r>
          </w:p>
          <w:p w:rsidR="00944648" w:rsidRDefault="0098758C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4)Ком</w:t>
            </w:r>
            <w:r w:rsidR="00840531">
              <w:rPr>
                <w:rFonts w:ascii="Times New Roman" w:hAnsi="Times New Roman" w:cs="Times New Roman"/>
                <w:sz w:val="20"/>
                <w:szCs w:val="20"/>
              </w:rPr>
              <w:t>пот из сухофруктов</w:t>
            </w:r>
            <w:r w:rsidR="009446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44648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98758C" w:rsidRPr="00E71B68" w:rsidRDefault="00840531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х карта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58C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gramStart"/>
            <w:r w:rsidR="0098758C" w:rsidRPr="00E71B68">
              <w:rPr>
                <w:rFonts w:ascii="Times New Roman" w:hAnsi="Times New Roman" w:cs="Times New Roman"/>
                <w:sz w:val="20"/>
                <w:szCs w:val="20"/>
              </w:rPr>
              <w:t>вит</w:t>
            </w:r>
            <w:proofErr w:type="gramEnd"/>
            <w:r w:rsidR="0098758C" w:rsidRPr="00E71B68">
              <w:rPr>
                <w:rFonts w:ascii="Times New Roman" w:hAnsi="Times New Roman" w:cs="Times New Roman"/>
                <w:sz w:val="20"/>
                <w:szCs w:val="20"/>
              </w:rPr>
              <w:t>. «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  <w:p w:rsidR="00944648" w:rsidRDefault="0098758C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5)Хлеб пшеничный   </w:t>
            </w:r>
            <w:r w:rsidR="009446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44648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  <w:p w:rsidR="00072A3C" w:rsidRPr="00E71B68" w:rsidRDefault="0098758C" w:rsidP="0098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арта№87</w:t>
            </w:r>
          </w:p>
        </w:tc>
        <w:tc>
          <w:tcPr>
            <w:tcW w:w="2268" w:type="dxa"/>
          </w:tcPr>
          <w:p w:rsidR="00827AFD" w:rsidRDefault="00827AFD" w:rsidP="00EC5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3C" w:rsidRPr="00E71B68" w:rsidRDefault="00EC5792" w:rsidP="00EC5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44648" w:rsidRDefault="00827AFD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44648">
              <w:rPr>
                <w:rFonts w:ascii="Times New Roman" w:hAnsi="Times New Roman" w:cs="Times New Roman"/>
                <w:sz w:val="20"/>
                <w:szCs w:val="20"/>
              </w:rPr>
              <w:t>Булочка</w:t>
            </w:r>
            <w:r w:rsidR="006051F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051F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/90</w:t>
            </w:r>
            <w:r w:rsidR="006051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7AFD" w:rsidRDefault="006051F2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обная</w:t>
            </w:r>
          </w:p>
          <w:p w:rsidR="006051F2" w:rsidRDefault="00944648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карта</w:t>
            </w:r>
          </w:p>
          <w:p w:rsidR="00944648" w:rsidRDefault="00944648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051F2">
              <w:rPr>
                <w:rFonts w:ascii="Times New Roman" w:hAnsi="Times New Roman" w:cs="Times New Roman"/>
                <w:sz w:val="20"/>
                <w:szCs w:val="20"/>
              </w:rPr>
              <w:t xml:space="preserve">117/118  </w:t>
            </w:r>
          </w:p>
          <w:p w:rsidR="00461702" w:rsidRDefault="00827AFD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61702">
              <w:rPr>
                <w:rFonts w:ascii="Times New Roman" w:hAnsi="Times New Roman" w:cs="Times New Roman"/>
                <w:sz w:val="20"/>
                <w:szCs w:val="20"/>
              </w:rPr>
              <w:t xml:space="preserve">сок натуральный     </w:t>
            </w:r>
          </w:p>
          <w:p w:rsidR="00461702" w:rsidRDefault="00461702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 Карта№138</w:t>
            </w:r>
          </w:p>
          <w:p w:rsidR="00827AFD" w:rsidRPr="00E71B68" w:rsidRDefault="00461702" w:rsidP="0082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605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4648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827AFD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3C" w:rsidRPr="00E71B68" w:rsidTr="002E46A5">
        <w:trPr>
          <w:trHeight w:val="2123"/>
        </w:trPr>
        <w:tc>
          <w:tcPr>
            <w:tcW w:w="959" w:type="dxa"/>
          </w:tcPr>
          <w:p w:rsidR="00072A3C" w:rsidRPr="00E71B68" w:rsidRDefault="00072A3C" w:rsidP="00072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72A3C" w:rsidRPr="00482440" w:rsidRDefault="00072A3C" w:rsidP="00072A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4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</w:t>
            </w:r>
          </w:p>
        </w:tc>
        <w:tc>
          <w:tcPr>
            <w:tcW w:w="3542" w:type="dxa"/>
          </w:tcPr>
          <w:p w:rsidR="00DC3306" w:rsidRDefault="00DC3306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D4" w:rsidRDefault="00590C58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)Каша</w:t>
            </w:r>
            <w:r w:rsidR="0022542C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  <w:p w:rsidR="002147D4" w:rsidRDefault="002147D4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курузой)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072A3C" w:rsidRPr="00E71B68" w:rsidRDefault="009A1E89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тех карта№9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>3/94</w:t>
            </w:r>
          </w:p>
          <w:p w:rsidR="002147D4" w:rsidRDefault="002147D4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Бутерброд со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.30/10</w:t>
            </w:r>
          </w:p>
          <w:p w:rsidR="002147D4" w:rsidRDefault="002147D4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м маслом</w:t>
            </w:r>
          </w:p>
          <w:p w:rsidR="000C765D" w:rsidRPr="00E71B68" w:rsidRDefault="002147D4" w:rsidP="000C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№1\2(</w:t>
            </w:r>
            <w:r w:rsidR="009A1E89" w:rsidRPr="00E71B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47D4" w:rsidRPr="002147D4" w:rsidRDefault="009A1E89" w:rsidP="0021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D4">
              <w:rPr>
                <w:rFonts w:ascii="Times New Roman" w:hAnsi="Times New Roman" w:cs="Times New Roman"/>
                <w:sz w:val="20"/>
                <w:szCs w:val="20"/>
              </w:rPr>
              <w:t>Чай сладкий</w:t>
            </w:r>
          </w:p>
          <w:p w:rsidR="000C765D" w:rsidRPr="002147D4" w:rsidRDefault="009A1E89" w:rsidP="0021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D4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83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147D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55" w:rsidRPr="00E71B68" w:rsidRDefault="00E35355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D4" w:rsidRDefault="007034DA" w:rsidP="0070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  <w:r w:rsidR="00EC2804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C58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(яблоко)</w:t>
            </w:r>
            <w:r w:rsidR="00F577FE"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D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147D4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\100</w:t>
            </w:r>
          </w:p>
          <w:p w:rsidR="00AC7DF1" w:rsidRPr="00E71B68" w:rsidRDefault="009A1E89" w:rsidP="0070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тех карта№96</w:t>
            </w:r>
          </w:p>
          <w:p w:rsidR="00072A3C" w:rsidRPr="00E71B68" w:rsidRDefault="00072A3C" w:rsidP="00072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</w:tcPr>
          <w:p w:rsidR="007E3CB4" w:rsidRPr="007E3CB4" w:rsidRDefault="00AC7DF1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3CB4" w:rsidRPr="007E3CB4">
              <w:rPr>
                <w:rFonts w:ascii="Times New Roman" w:hAnsi="Times New Roman" w:cs="Times New Roman"/>
                <w:sz w:val="20"/>
                <w:szCs w:val="20"/>
              </w:rPr>
              <w:t>(фарш)</w:t>
            </w:r>
          </w:p>
          <w:p w:rsidR="00FD199E" w:rsidRDefault="007E3CB4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>Салат  и</w:t>
            </w:r>
            <w:r w:rsidR="00E555B3">
              <w:rPr>
                <w:rFonts w:ascii="Times New Roman" w:hAnsi="Times New Roman" w:cs="Times New Roman"/>
                <w:sz w:val="20"/>
                <w:szCs w:val="20"/>
              </w:rPr>
              <w:t xml:space="preserve">з моркови с яблоком                  </w:t>
            </w:r>
            <w:r w:rsidR="00E555B3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\60</w:t>
            </w:r>
          </w:p>
          <w:p w:rsidR="007E3CB4" w:rsidRPr="007E3CB4" w:rsidRDefault="00E555B3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 карта </w:t>
            </w:r>
          </w:p>
          <w:p w:rsidR="006051F2" w:rsidRDefault="00FD199E" w:rsidP="007E3CB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</w:t>
            </w:r>
            <w:r w:rsidR="006051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6051F2"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7E3CB4" w:rsidRPr="006051F2" w:rsidRDefault="007E3CB4" w:rsidP="006051F2">
            <w:pPr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051F2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FD199E" w:rsidRPr="006051F2">
              <w:rPr>
                <w:rFonts w:ascii="Times New Roman" w:hAnsi="Times New Roman" w:cs="Times New Roman"/>
                <w:sz w:val="20"/>
                <w:szCs w:val="20"/>
              </w:rPr>
              <w:t>41/42(</w:t>
            </w:r>
            <w:r w:rsidRPr="006051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D199E" w:rsidRPr="006051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637C" w:rsidRDefault="006051F2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5A637C">
              <w:rPr>
                <w:rFonts w:ascii="Times New Roman" w:hAnsi="Times New Roman" w:cs="Times New Roman"/>
                <w:sz w:val="20"/>
                <w:szCs w:val="20"/>
              </w:rPr>
              <w:t>Бешбармак</w:t>
            </w:r>
          </w:p>
          <w:p w:rsidR="007E3CB4" w:rsidRPr="007E3CB4" w:rsidRDefault="005A637C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. Карт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637C" w:rsidRDefault="00BC4204" w:rsidP="007E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7E3CB4" w:rsidRPr="007E3CB4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BC4204" w:rsidRDefault="007E3CB4" w:rsidP="0059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>вит. С тех карт№81</w:t>
            </w:r>
          </w:p>
          <w:p w:rsidR="00072A3C" w:rsidRPr="007E3CB4" w:rsidRDefault="00BC4204" w:rsidP="0059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7E3CB4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хлеб ржаной тех карта№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  <w:r w:rsidR="0022542C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C7DF1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C58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</w:tcPr>
          <w:p w:rsidR="00DC3306" w:rsidRPr="007E3CB4" w:rsidRDefault="00EC2804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D56D7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1A04F0" w:rsidRPr="007E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306" w:rsidRPr="007E3CB4" w:rsidRDefault="00DC3306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D7" w:rsidRDefault="00DC3306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CB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C4204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proofErr w:type="gramStart"/>
            <w:r w:rsidR="00BC4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C4204">
              <w:rPr>
                <w:rFonts w:ascii="Times New Roman" w:hAnsi="Times New Roman" w:cs="Times New Roman"/>
                <w:sz w:val="20"/>
                <w:szCs w:val="20"/>
              </w:rPr>
              <w:t xml:space="preserve"> малом</w:t>
            </w:r>
          </w:p>
          <w:p w:rsidR="002E74E5" w:rsidRDefault="00BC4204" w:rsidP="002E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к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    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74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3036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)/(30/10)</w:t>
            </w:r>
          </w:p>
          <w:p w:rsidR="002E74E5" w:rsidRDefault="002E74E5" w:rsidP="002E7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  <w:p w:rsidR="002E74E5" w:rsidRPr="007E3CB4" w:rsidRDefault="002E74E5" w:rsidP="005D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карты</w:t>
            </w:r>
            <w:r w:rsidR="00E1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1    </w:t>
            </w:r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/50</w:t>
            </w:r>
          </w:p>
          <w:p w:rsidR="00072A3C" w:rsidRPr="00E11488" w:rsidRDefault="00E11488" w:rsidP="00E1148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 молочный продукт    </w:t>
            </w:r>
            <w:r w:rsidR="00E555B3">
              <w:rPr>
                <w:rFonts w:ascii="Times New Roman" w:hAnsi="Times New Roman" w:cs="Times New Roman"/>
                <w:sz w:val="20"/>
                <w:szCs w:val="20"/>
              </w:rPr>
              <w:t>тех карта №22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(</w:t>
            </w:r>
            <w:r w:rsidR="005D56D7" w:rsidRPr="00BC4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7828">
              <w:rPr>
                <w:rFonts w:ascii="Times New Roman" w:hAnsi="Times New Roman" w:cs="Times New Roman"/>
                <w:sz w:val="20"/>
                <w:szCs w:val="20"/>
              </w:rPr>
              <w:t>нежок</w:t>
            </w:r>
            <w:proofErr w:type="gramStart"/>
            <w:r w:rsidR="005D56D7" w:rsidRPr="00ED7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4824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</w:tc>
      </w:tr>
    </w:tbl>
    <w:p w:rsidR="00AC36CA" w:rsidRPr="001E7D38" w:rsidRDefault="00AC36CA" w:rsidP="00B75908">
      <w:pPr>
        <w:tabs>
          <w:tab w:val="left" w:pos="1851"/>
        </w:tabs>
        <w:rPr>
          <w:sz w:val="10"/>
          <w:szCs w:val="10"/>
        </w:rPr>
      </w:pPr>
    </w:p>
    <w:p w:rsidR="00AC36CA" w:rsidRPr="001E7D38" w:rsidRDefault="00AC36CA" w:rsidP="00B75908">
      <w:pPr>
        <w:tabs>
          <w:tab w:val="left" w:pos="1851"/>
        </w:tabs>
        <w:rPr>
          <w:sz w:val="10"/>
          <w:szCs w:val="10"/>
        </w:rPr>
      </w:pPr>
    </w:p>
    <w:p w:rsidR="00AC36CA" w:rsidRPr="001E7D38" w:rsidRDefault="00AC36CA" w:rsidP="00B75908">
      <w:pPr>
        <w:tabs>
          <w:tab w:val="left" w:pos="1851"/>
        </w:tabs>
        <w:rPr>
          <w:sz w:val="10"/>
          <w:szCs w:val="10"/>
        </w:rPr>
      </w:pPr>
    </w:p>
    <w:p w:rsidR="00AC36CA" w:rsidRPr="00482440" w:rsidRDefault="00482440" w:rsidP="00B75908">
      <w:pPr>
        <w:tabs>
          <w:tab w:val="left" w:pos="1851"/>
        </w:tabs>
        <w:rPr>
          <w:sz w:val="24"/>
          <w:szCs w:val="24"/>
        </w:rPr>
      </w:pPr>
      <w:r w:rsidRPr="00482440">
        <w:rPr>
          <w:sz w:val="24"/>
          <w:szCs w:val="24"/>
        </w:rPr>
        <w:t>Заведующий</w:t>
      </w:r>
      <w:r w:rsidR="00732716">
        <w:rPr>
          <w:sz w:val="24"/>
          <w:szCs w:val="24"/>
        </w:rPr>
        <w:t xml:space="preserve"> </w:t>
      </w:r>
      <w:r w:rsidRPr="00482440">
        <w:rPr>
          <w:sz w:val="24"/>
          <w:szCs w:val="24"/>
        </w:rPr>
        <w:t xml:space="preserve"> дет</w:t>
      </w:r>
      <w:proofErr w:type="gramStart"/>
      <w:r w:rsidRPr="00482440">
        <w:rPr>
          <w:sz w:val="24"/>
          <w:szCs w:val="24"/>
        </w:rPr>
        <w:t>.с</w:t>
      </w:r>
      <w:proofErr w:type="gramEnd"/>
      <w:r w:rsidRPr="00482440">
        <w:rPr>
          <w:sz w:val="24"/>
          <w:szCs w:val="24"/>
        </w:rPr>
        <w:t>адом</w:t>
      </w:r>
    </w:p>
    <w:p w:rsidR="00AC36CA" w:rsidRDefault="00AC36CA">
      <w:pPr>
        <w:tabs>
          <w:tab w:val="left" w:pos="1851"/>
        </w:tabs>
        <w:rPr>
          <w:sz w:val="8"/>
          <w:szCs w:val="8"/>
        </w:rPr>
      </w:pPr>
    </w:p>
    <w:p w:rsidR="00482440" w:rsidRPr="00482440" w:rsidRDefault="00482440">
      <w:pPr>
        <w:tabs>
          <w:tab w:val="left" w:pos="1851"/>
        </w:tabs>
        <w:rPr>
          <w:sz w:val="24"/>
          <w:szCs w:val="24"/>
        </w:rPr>
      </w:pPr>
    </w:p>
    <w:p w:rsidR="00482440" w:rsidRPr="00482440" w:rsidRDefault="00482440">
      <w:pPr>
        <w:tabs>
          <w:tab w:val="left" w:pos="1851"/>
        </w:tabs>
        <w:rPr>
          <w:sz w:val="24"/>
          <w:szCs w:val="24"/>
        </w:rPr>
      </w:pPr>
      <w:r w:rsidRPr="00482440">
        <w:rPr>
          <w:sz w:val="24"/>
          <w:szCs w:val="24"/>
        </w:rPr>
        <w:t>Мед</w:t>
      </w:r>
      <w:r w:rsidR="00732716">
        <w:rPr>
          <w:sz w:val="24"/>
          <w:szCs w:val="24"/>
        </w:rPr>
        <w:t xml:space="preserve"> </w:t>
      </w:r>
      <w:r w:rsidRPr="00482440">
        <w:rPr>
          <w:sz w:val="24"/>
          <w:szCs w:val="24"/>
        </w:rPr>
        <w:t>.сестра</w:t>
      </w:r>
    </w:p>
    <w:sectPr w:rsidR="00482440" w:rsidRPr="00482440" w:rsidSect="00B65D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64" w:rsidRDefault="00B62164" w:rsidP="00256239">
      <w:pPr>
        <w:spacing w:after="0" w:line="240" w:lineRule="auto"/>
      </w:pPr>
      <w:r>
        <w:separator/>
      </w:r>
    </w:p>
  </w:endnote>
  <w:endnote w:type="continuationSeparator" w:id="0">
    <w:p w:rsidR="00B62164" w:rsidRDefault="00B62164" w:rsidP="002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64" w:rsidRDefault="00B62164" w:rsidP="00256239">
      <w:pPr>
        <w:spacing w:after="0" w:line="240" w:lineRule="auto"/>
      </w:pPr>
      <w:r>
        <w:separator/>
      </w:r>
    </w:p>
  </w:footnote>
  <w:footnote w:type="continuationSeparator" w:id="0">
    <w:p w:rsidR="00B62164" w:rsidRDefault="00B62164" w:rsidP="0025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D8"/>
    <w:multiLevelType w:val="hybridMultilevel"/>
    <w:tmpl w:val="4E7C3CC2"/>
    <w:lvl w:ilvl="0" w:tplc="44863DE0">
      <w:start w:val="1"/>
      <w:numFmt w:val="decimal"/>
      <w:lvlText w:val="%1)"/>
      <w:lvlJc w:val="left"/>
      <w:pPr>
        <w:ind w:left="2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6" w:hanging="360"/>
      </w:pPr>
    </w:lvl>
    <w:lvl w:ilvl="2" w:tplc="0419001B" w:tentative="1">
      <w:start w:val="1"/>
      <w:numFmt w:val="lowerRoman"/>
      <w:lvlText w:val="%3."/>
      <w:lvlJc w:val="right"/>
      <w:pPr>
        <w:ind w:left="3696" w:hanging="180"/>
      </w:pPr>
    </w:lvl>
    <w:lvl w:ilvl="3" w:tplc="0419000F" w:tentative="1">
      <w:start w:val="1"/>
      <w:numFmt w:val="decimal"/>
      <w:lvlText w:val="%4."/>
      <w:lvlJc w:val="left"/>
      <w:pPr>
        <w:ind w:left="4416" w:hanging="360"/>
      </w:pPr>
    </w:lvl>
    <w:lvl w:ilvl="4" w:tplc="04190019" w:tentative="1">
      <w:start w:val="1"/>
      <w:numFmt w:val="lowerLetter"/>
      <w:lvlText w:val="%5."/>
      <w:lvlJc w:val="left"/>
      <w:pPr>
        <w:ind w:left="5136" w:hanging="360"/>
      </w:pPr>
    </w:lvl>
    <w:lvl w:ilvl="5" w:tplc="0419001B" w:tentative="1">
      <w:start w:val="1"/>
      <w:numFmt w:val="lowerRoman"/>
      <w:lvlText w:val="%6."/>
      <w:lvlJc w:val="right"/>
      <w:pPr>
        <w:ind w:left="5856" w:hanging="180"/>
      </w:pPr>
    </w:lvl>
    <w:lvl w:ilvl="6" w:tplc="0419000F" w:tentative="1">
      <w:start w:val="1"/>
      <w:numFmt w:val="decimal"/>
      <w:lvlText w:val="%7."/>
      <w:lvlJc w:val="left"/>
      <w:pPr>
        <w:ind w:left="6576" w:hanging="360"/>
      </w:pPr>
    </w:lvl>
    <w:lvl w:ilvl="7" w:tplc="04190019" w:tentative="1">
      <w:start w:val="1"/>
      <w:numFmt w:val="lowerLetter"/>
      <w:lvlText w:val="%8."/>
      <w:lvlJc w:val="left"/>
      <w:pPr>
        <w:ind w:left="7296" w:hanging="360"/>
      </w:pPr>
    </w:lvl>
    <w:lvl w:ilvl="8" w:tplc="041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>
    <w:nsid w:val="310D0ABB"/>
    <w:multiLevelType w:val="hybridMultilevel"/>
    <w:tmpl w:val="3580D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61FA"/>
    <w:multiLevelType w:val="hybridMultilevel"/>
    <w:tmpl w:val="9B184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C03"/>
    <w:multiLevelType w:val="hybridMultilevel"/>
    <w:tmpl w:val="7E842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4C28"/>
    <w:multiLevelType w:val="hybridMultilevel"/>
    <w:tmpl w:val="3DAE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B2603"/>
    <w:multiLevelType w:val="hybridMultilevel"/>
    <w:tmpl w:val="B24E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5AEA"/>
    <w:multiLevelType w:val="hybridMultilevel"/>
    <w:tmpl w:val="6DAAA876"/>
    <w:lvl w:ilvl="0" w:tplc="27AEA2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4C461C"/>
    <w:multiLevelType w:val="hybridMultilevel"/>
    <w:tmpl w:val="67825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525F2"/>
    <w:multiLevelType w:val="hybridMultilevel"/>
    <w:tmpl w:val="F03A9506"/>
    <w:lvl w:ilvl="0" w:tplc="5CA6BDB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239"/>
    <w:rsid w:val="00001495"/>
    <w:rsid w:val="00031C3C"/>
    <w:rsid w:val="00033245"/>
    <w:rsid w:val="00041BF8"/>
    <w:rsid w:val="00066E30"/>
    <w:rsid w:val="00072A3C"/>
    <w:rsid w:val="00076153"/>
    <w:rsid w:val="000A2849"/>
    <w:rsid w:val="000A3ADB"/>
    <w:rsid w:val="000C765D"/>
    <w:rsid w:val="000D3CDB"/>
    <w:rsid w:val="000E0BA5"/>
    <w:rsid w:val="000E5B7F"/>
    <w:rsid w:val="00102679"/>
    <w:rsid w:val="00121047"/>
    <w:rsid w:val="00126DE5"/>
    <w:rsid w:val="00137682"/>
    <w:rsid w:val="00137EDE"/>
    <w:rsid w:val="001626C4"/>
    <w:rsid w:val="00166E48"/>
    <w:rsid w:val="001724B4"/>
    <w:rsid w:val="00176EE6"/>
    <w:rsid w:val="00182195"/>
    <w:rsid w:val="00185394"/>
    <w:rsid w:val="00185F4D"/>
    <w:rsid w:val="001A04F0"/>
    <w:rsid w:val="001B2887"/>
    <w:rsid w:val="001B5A95"/>
    <w:rsid w:val="001E04F0"/>
    <w:rsid w:val="001E696C"/>
    <w:rsid w:val="001E7D38"/>
    <w:rsid w:val="001F2A44"/>
    <w:rsid w:val="00204768"/>
    <w:rsid w:val="002147D4"/>
    <w:rsid w:val="0022542C"/>
    <w:rsid w:val="00256239"/>
    <w:rsid w:val="00270033"/>
    <w:rsid w:val="00281201"/>
    <w:rsid w:val="00282A66"/>
    <w:rsid w:val="00287888"/>
    <w:rsid w:val="002A2706"/>
    <w:rsid w:val="002A6FE7"/>
    <w:rsid w:val="002B370B"/>
    <w:rsid w:val="002B4EEF"/>
    <w:rsid w:val="002B6318"/>
    <w:rsid w:val="002B75BC"/>
    <w:rsid w:val="002D415F"/>
    <w:rsid w:val="002E46A5"/>
    <w:rsid w:val="002E6457"/>
    <w:rsid w:val="002E74E5"/>
    <w:rsid w:val="003004ED"/>
    <w:rsid w:val="003107E3"/>
    <w:rsid w:val="00315F3D"/>
    <w:rsid w:val="00326B62"/>
    <w:rsid w:val="00356DC0"/>
    <w:rsid w:val="003671F0"/>
    <w:rsid w:val="00394A0E"/>
    <w:rsid w:val="003A26E0"/>
    <w:rsid w:val="003B7DE8"/>
    <w:rsid w:val="003C6968"/>
    <w:rsid w:val="003D5D0E"/>
    <w:rsid w:val="0040720B"/>
    <w:rsid w:val="004116A6"/>
    <w:rsid w:val="00414011"/>
    <w:rsid w:val="004150DF"/>
    <w:rsid w:val="004267CF"/>
    <w:rsid w:val="00437C21"/>
    <w:rsid w:val="0044150E"/>
    <w:rsid w:val="00461702"/>
    <w:rsid w:val="00466E48"/>
    <w:rsid w:val="0047112B"/>
    <w:rsid w:val="00482440"/>
    <w:rsid w:val="004A0D2C"/>
    <w:rsid w:val="004A6039"/>
    <w:rsid w:val="004C14EB"/>
    <w:rsid w:val="004D1106"/>
    <w:rsid w:val="004D354B"/>
    <w:rsid w:val="004F2E37"/>
    <w:rsid w:val="004F4CE3"/>
    <w:rsid w:val="0050122C"/>
    <w:rsid w:val="00505AE6"/>
    <w:rsid w:val="00513F7C"/>
    <w:rsid w:val="00547C27"/>
    <w:rsid w:val="005546CF"/>
    <w:rsid w:val="00590C58"/>
    <w:rsid w:val="005913BD"/>
    <w:rsid w:val="005A637C"/>
    <w:rsid w:val="005B175A"/>
    <w:rsid w:val="005D2F1D"/>
    <w:rsid w:val="005D56D7"/>
    <w:rsid w:val="005F0C5A"/>
    <w:rsid w:val="00600549"/>
    <w:rsid w:val="00603C55"/>
    <w:rsid w:val="006051F2"/>
    <w:rsid w:val="00605283"/>
    <w:rsid w:val="00606B49"/>
    <w:rsid w:val="00633F0F"/>
    <w:rsid w:val="00654CF1"/>
    <w:rsid w:val="0066719E"/>
    <w:rsid w:val="00675235"/>
    <w:rsid w:val="00682010"/>
    <w:rsid w:val="00692550"/>
    <w:rsid w:val="00693A95"/>
    <w:rsid w:val="006970FA"/>
    <w:rsid w:val="006A0EE4"/>
    <w:rsid w:val="006A4381"/>
    <w:rsid w:val="006A7C91"/>
    <w:rsid w:val="006B0F67"/>
    <w:rsid w:val="006B45F5"/>
    <w:rsid w:val="006B5AF7"/>
    <w:rsid w:val="006E10EB"/>
    <w:rsid w:val="006E455C"/>
    <w:rsid w:val="006F4587"/>
    <w:rsid w:val="007034DA"/>
    <w:rsid w:val="00732716"/>
    <w:rsid w:val="007721CF"/>
    <w:rsid w:val="00786951"/>
    <w:rsid w:val="007B0923"/>
    <w:rsid w:val="007B40C6"/>
    <w:rsid w:val="007C7029"/>
    <w:rsid w:val="007D5C70"/>
    <w:rsid w:val="007E3B67"/>
    <w:rsid w:val="007E3CB4"/>
    <w:rsid w:val="007E6667"/>
    <w:rsid w:val="007F3353"/>
    <w:rsid w:val="00801C46"/>
    <w:rsid w:val="0080428B"/>
    <w:rsid w:val="00817A3D"/>
    <w:rsid w:val="00825AA2"/>
    <w:rsid w:val="00827AFD"/>
    <w:rsid w:val="008318D3"/>
    <w:rsid w:val="00840531"/>
    <w:rsid w:val="00860269"/>
    <w:rsid w:val="008754F0"/>
    <w:rsid w:val="008A13AF"/>
    <w:rsid w:val="008C4C6D"/>
    <w:rsid w:val="008D3893"/>
    <w:rsid w:val="008E24C4"/>
    <w:rsid w:val="008E4BDB"/>
    <w:rsid w:val="008E7E83"/>
    <w:rsid w:val="00905017"/>
    <w:rsid w:val="0090572C"/>
    <w:rsid w:val="009071B6"/>
    <w:rsid w:val="00913396"/>
    <w:rsid w:val="009171AA"/>
    <w:rsid w:val="0092252C"/>
    <w:rsid w:val="00930ADB"/>
    <w:rsid w:val="009430AC"/>
    <w:rsid w:val="00944648"/>
    <w:rsid w:val="0094654A"/>
    <w:rsid w:val="00960746"/>
    <w:rsid w:val="00960BA2"/>
    <w:rsid w:val="00963157"/>
    <w:rsid w:val="0098758C"/>
    <w:rsid w:val="009916A5"/>
    <w:rsid w:val="009A1E89"/>
    <w:rsid w:val="009A7DDD"/>
    <w:rsid w:val="009C3BF1"/>
    <w:rsid w:val="00A00611"/>
    <w:rsid w:val="00A02F2E"/>
    <w:rsid w:val="00A30362"/>
    <w:rsid w:val="00A37B77"/>
    <w:rsid w:val="00A506BA"/>
    <w:rsid w:val="00A64DEB"/>
    <w:rsid w:val="00A659B1"/>
    <w:rsid w:val="00A700E0"/>
    <w:rsid w:val="00A91AA5"/>
    <w:rsid w:val="00A91F5A"/>
    <w:rsid w:val="00AB51CC"/>
    <w:rsid w:val="00AC36CA"/>
    <w:rsid w:val="00AC7DF1"/>
    <w:rsid w:val="00AE2762"/>
    <w:rsid w:val="00B0134B"/>
    <w:rsid w:val="00B05239"/>
    <w:rsid w:val="00B1028E"/>
    <w:rsid w:val="00B249F3"/>
    <w:rsid w:val="00B24C3D"/>
    <w:rsid w:val="00B325FF"/>
    <w:rsid w:val="00B32CEF"/>
    <w:rsid w:val="00B43967"/>
    <w:rsid w:val="00B4738A"/>
    <w:rsid w:val="00B562A0"/>
    <w:rsid w:val="00B57CD5"/>
    <w:rsid w:val="00B62164"/>
    <w:rsid w:val="00B64EF6"/>
    <w:rsid w:val="00B65D87"/>
    <w:rsid w:val="00B73290"/>
    <w:rsid w:val="00B75908"/>
    <w:rsid w:val="00B8431F"/>
    <w:rsid w:val="00B9708E"/>
    <w:rsid w:val="00BA0128"/>
    <w:rsid w:val="00BA1928"/>
    <w:rsid w:val="00BC2B84"/>
    <w:rsid w:val="00BC4204"/>
    <w:rsid w:val="00BF5C30"/>
    <w:rsid w:val="00C053AB"/>
    <w:rsid w:val="00C05D1C"/>
    <w:rsid w:val="00C064EA"/>
    <w:rsid w:val="00C25521"/>
    <w:rsid w:val="00C43012"/>
    <w:rsid w:val="00C663C6"/>
    <w:rsid w:val="00C72859"/>
    <w:rsid w:val="00C75172"/>
    <w:rsid w:val="00C8367C"/>
    <w:rsid w:val="00CA4F4D"/>
    <w:rsid w:val="00CA6181"/>
    <w:rsid w:val="00CB115B"/>
    <w:rsid w:val="00CC0382"/>
    <w:rsid w:val="00CC42A7"/>
    <w:rsid w:val="00D02A09"/>
    <w:rsid w:val="00D0307E"/>
    <w:rsid w:val="00D0504C"/>
    <w:rsid w:val="00D115BC"/>
    <w:rsid w:val="00D22EF7"/>
    <w:rsid w:val="00D24832"/>
    <w:rsid w:val="00D25447"/>
    <w:rsid w:val="00D26269"/>
    <w:rsid w:val="00D5100B"/>
    <w:rsid w:val="00D92592"/>
    <w:rsid w:val="00DA12B3"/>
    <w:rsid w:val="00DA4411"/>
    <w:rsid w:val="00DC0DC4"/>
    <w:rsid w:val="00DC3306"/>
    <w:rsid w:val="00DC3C08"/>
    <w:rsid w:val="00DD1BBA"/>
    <w:rsid w:val="00DE04F8"/>
    <w:rsid w:val="00DF0AFA"/>
    <w:rsid w:val="00E032D2"/>
    <w:rsid w:val="00E05382"/>
    <w:rsid w:val="00E11488"/>
    <w:rsid w:val="00E21FAB"/>
    <w:rsid w:val="00E35355"/>
    <w:rsid w:val="00E417DF"/>
    <w:rsid w:val="00E50351"/>
    <w:rsid w:val="00E53F4D"/>
    <w:rsid w:val="00E555B3"/>
    <w:rsid w:val="00E60968"/>
    <w:rsid w:val="00E71B68"/>
    <w:rsid w:val="00EB1C82"/>
    <w:rsid w:val="00EC2804"/>
    <w:rsid w:val="00EC5792"/>
    <w:rsid w:val="00ED3A77"/>
    <w:rsid w:val="00ED7828"/>
    <w:rsid w:val="00EF1CC8"/>
    <w:rsid w:val="00EF6B43"/>
    <w:rsid w:val="00F014F3"/>
    <w:rsid w:val="00F01D87"/>
    <w:rsid w:val="00F01FC6"/>
    <w:rsid w:val="00F21292"/>
    <w:rsid w:val="00F577FE"/>
    <w:rsid w:val="00F666C4"/>
    <w:rsid w:val="00F70A3C"/>
    <w:rsid w:val="00F75485"/>
    <w:rsid w:val="00FA078F"/>
    <w:rsid w:val="00FC7599"/>
    <w:rsid w:val="00FD0920"/>
    <w:rsid w:val="00FD199E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239"/>
  </w:style>
  <w:style w:type="paragraph" w:styleId="a6">
    <w:name w:val="footer"/>
    <w:basedOn w:val="a"/>
    <w:link w:val="a7"/>
    <w:uiPriority w:val="99"/>
    <w:unhideWhenUsed/>
    <w:rsid w:val="002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239"/>
  </w:style>
  <w:style w:type="paragraph" w:styleId="a8">
    <w:name w:val="Balloon Text"/>
    <w:basedOn w:val="a"/>
    <w:link w:val="a9"/>
    <w:uiPriority w:val="99"/>
    <w:semiHidden/>
    <w:unhideWhenUsed/>
    <w:rsid w:val="005B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175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5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018F-FBBF-4507-870E-8C7C2EC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декс Мастер</dc:creator>
  <cp:lastModifiedBy>user</cp:lastModifiedBy>
  <cp:revision>157</cp:revision>
  <cp:lastPrinted>2025-03-27T09:34:00Z</cp:lastPrinted>
  <dcterms:created xsi:type="dcterms:W3CDTF">2020-11-26T04:06:00Z</dcterms:created>
  <dcterms:modified xsi:type="dcterms:W3CDTF">2025-04-17T04:18:00Z</dcterms:modified>
</cp:coreProperties>
</file>